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150"/>
        <w:gridCol w:w="3780"/>
        <w:gridCol w:w="2790"/>
      </w:tblGrid>
      <w:tr w:rsidR="00960168" w:rsidRPr="00876631" w:rsidTr="00AF41B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960168" w:rsidRDefault="005F1032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7BF87257" wp14:editId="054762CE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960168" w:rsidRDefault="001C6BA6" w:rsidP="00317E4A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60168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960168" w:rsidRPr="00CF5C5C" w:rsidTr="004107E8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960168" w:rsidRDefault="001C6BA6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shd w:val="clear" w:color="auto" w:fill="B8CCE4"/>
          </w:tcPr>
          <w:p w:rsidR="001C6BA6" w:rsidRPr="00960168" w:rsidRDefault="00601CD7" w:rsidP="00317E4A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60168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3150" w:type="dxa"/>
            <w:shd w:val="clear" w:color="auto" w:fill="B8CCE4"/>
          </w:tcPr>
          <w:p w:rsidR="001C6BA6" w:rsidRPr="00960168" w:rsidRDefault="001C6BA6" w:rsidP="00317E4A">
            <w:pPr>
              <w:spacing w:before="60" w:after="60" w:line="240" w:lineRule="auto"/>
              <w:rPr>
                <w:rFonts w:cs="Calibri"/>
              </w:rPr>
            </w:pPr>
            <w:r w:rsidRPr="0096016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960168" w:rsidRDefault="001C6BA6" w:rsidP="00317E4A">
            <w:pPr>
              <w:spacing w:before="60" w:after="60" w:line="240" w:lineRule="auto"/>
              <w:rPr>
                <w:rFonts w:cs="Calibri"/>
              </w:rPr>
            </w:pPr>
            <w:r w:rsidRPr="00960168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960168" w:rsidRDefault="001C6BA6" w:rsidP="00317E4A">
            <w:pPr>
              <w:spacing w:before="60" w:after="60" w:line="240" w:lineRule="auto"/>
              <w:rPr>
                <w:rFonts w:cs="Calibri"/>
              </w:rPr>
            </w:pPr>
            <w:r w:rsidRPr="0096016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482DF1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9F29FC" w:rsidRDefault="00482DF1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FC447B" w:rsidRDefault="00482DF1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FC447B">
              <w:rPr>
                <w:rFonts w:cs="Calibri"/>
                <w:b/>
                <w:sz w:val="24"/>
                <w:szCs w:val="24"/>
              </w:rPr>
              <w:t>AGUADILLA</w:t>
            </w:r>
          </w:p>
        </w:tc>
      </w:tr>
      <w:tr w:rsidR="004972CC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72CC" w:rsidRPr="00960168" w:rsidRDefault="004972CC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4972CC" w:rsidRPr="004F781C" w:rsidRDefault="004972CC" w:rsidP="00317E4A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F781C">
              <w:rPr>
                <w:rFonts w:cs="Calibri"/>
                <w:lang w:val="es-ES"/>
              </w:rPr>
              <w:t>Bo. Caimital Alto</w:t>
            </w:r>
          </w:p>
          <w:p w:rsidR="004972CC" w:rsidRPr="004F781C" w:rsidRDefault="004972CC" w:rsidP="00317E4A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F781C">
              <w:rPr>
                <w:rFonts w:cs="Calibri"/>
                <w:lang w:val="es-ES"/>
              </w:rPr>
              <w:t>Carr. #2 Km. 121.5</w:t>
            </w:r>
          </w:p>
          <w:p w:rsidR="004972CC" w:rsidRPr="004F781C" w:rsidRDefault="004972C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81C">
              <w:rPr>
                <w:rFonts w:ascii="Calibri" w:hAnsi="Calibri" w:cs="Calibri"/>
                <w:sz w:val="22"/>
                <w:szCs w:val="22"/>
                <w:lang w:val="es-ES"/>
              </w:rPr>
              <w:t>Aguadilla, PR 00602</w:t>
            </w:r>
          </w:p>
        </w:tc>
        <w:tc>
          <w:tcPr>
            <w:tcW w:w="3150" w:type="dxa"/>
            <w:shd w:val="clear" w:color="auto" w:fill="auto"/>
          </w:tcPr>
          <w:p w:rsidR="004972CC" w:rsidRPr="004F781C" w:rsidRDefault="004972C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81C">
              <w:rPr>
                <w:rFonts w:ascii="Calibri" w:hAnsi="Calibri" w:cs="Calibri"/>
                <w:color w:val="000000"/>
                <w:sz w:val="22"/>
                <w:szCs w:val="22"/>
              </w:rPr>
              <w:t>PO Box 902</w:t>
            </w:r>
          </w:p>
          <w:p w:rsidR="004972CC" w:rsidRPr="004F781C" w:rsidRDefault="004972C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81C">
              <w:rPr>
                <w:rFonts w:ascii="Calibri" w:hAnsi="Calibri" w:cs="Calibri"/>
                <w:color w:val="000000"/>
                <w:sz w:val="22"/>
                <w:szCs w:val="22"/>
              </w:rPr>
              <w:t>Victoria Station</w:t>
            </w:r>
          </w:p>
          <w:p w:rsidR="004972CC" w:rsidRPr="004F781C" w:rsidRDefault="004972C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81C">
              <w:rPr>
                <w:rFonts w:ascii="Calibri" w:hAnsi="Calibri" w:cs="Calibri"/>
                <w:color w:val="000000"/>
                <w:sz w:val="22"/>
                <w:szCs w:val="22"/>
              </w:rPr>
              <w:t>Aguadilla, PR 00605</w:t>
            </w:r>
          </w:p>
        </w:tc>
        <w:tc>
          <w:tcPr>
            <w:tcW w:w="3780" w:type="dxa"/>
            <w:shd w:val="clear" w:color="auto" w:fill="auto"/>
          </w:tcPr>
          <w:p w:rsidR="0032136F" w:rsidRDefault="0032136F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="004972CC" w:rsidRPr="004F7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787) 891-6250 </w:t>
            </w:r>
          </w:p>
          <w:p w:rsidR="0032136F" w:rsidRDefault="0032136F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(787) </w:t>
            </w:r>
            <w:r w:rsidR="004972CC" w:rsidRPr="004F7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31-7943, </w:t>
            </w:r>
          </w:p>
          <w:p w:rsidR="004972CC" w:rsidRPr="004F781C" w:rsidRDefault="0032136F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(787) </w:t>
            </w:r>
            <w:r w:rsidRPr="004F781C">
              <w:rPr>
                <w:rFonts w:ascii="Calibri" w:hAnsi="Calibri" w:cs="Calibri"/>
                <w:color w:val="000000"/>
                <w:sz w:val="22"/>
                <w:szCs w:val="22"/>
              </w:rPr>
              <w:t>931-</w:t>
            </w:r>
            <w:r w:rsidR="004972CC" w:rsidRPr="004F781C">
              <w:rPr>
                <w:rFonts w:ascii="Calibri" w:hAnsi="Calibri" w:cs="Calibri"/>
                <w:color w:val="000000"/>
                <w:sz w:val="22"/>
                <w:szCs w:val="22"/>
              </w:rPr>
              <w:t>7946</w:t>
            </w:r>
          </w:p>
          <w:p w:rsidR="004972CC" w:rsidRPr="004F781C" w:rsidRDefault="00C1173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.:</w:t>
            </w:r>
            <w:r w:rsidR="004972CC" w:rsidRPr="004F7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87) 891-3922</w:t>
            </w:r>
            <w:r w:rsidR="004972CC" w:rsidRPr="004F781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ax: (787) 891-3750</w:t>
            </w:r>
          </w:p>
        </w:tc>
        <w:tc>
          <w:tcPr>
            <w:tcW w:w="2790" w:type="dxa"/>
            <w:shd w:val="clear" w:color="auto" w:fill="auto"/>
          </w:tcPr>
          <w:p w:rsidR="004972CC" w:rsidRPr="004F781C" w:rsidRDefault="004972CC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81C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4F781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4972CC" w:rsidRPr="00A93335" w:rsidTr="004107E8">
        <w:trPr>
          <w:cantSplit/>
          <w:trHeight w:val="122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72CC" w:rsidRPr="00960168" w:rsidRDefault="004972CC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4972CC" w:rsidRPr="004F781C" w:rsidRDefault="004972C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78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4F78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SONAL CONTACTO:</w:t>
            </w:r>
          </w:p>
          <w:p w:rsidR="004972CC" w:rsidRPr="004F781C" w:rsidRDefault="004972C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78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sela Cordero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4972CC" w:rsidRDefault="004972C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4F781C">
              <w:rPr>
                <w:rFonts w:ascii="Calibri" w:hAnsi="Calibri" w:cs="Calibri"/>
                <w:color w:val="000000"/>
              </w:rPr>
              <w:t xml:space="preserve">Aguada, Rincón, Moca, Isabela, Las Marías, San Sebastián      </w:t>
            </w:r>
          </w:p>
          <w:p w:rsidR="004972CC" w:rsidRPr="004F781C" w:rsidRDefault="00817098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hyperlink r:id="rId13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Aguadilla</w:t>
              </w:r>
            </w:hyperlink>
          </w:p>
          <w:p w:rsidR="004972CC" w:rsidRPr="004F781C" w:rsidRDefault="004972C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F781C">
              <w:rPr>
                <w:rFonts w:ascii="Calibri" w:hAnsi="Calibri" w:cs="Calibri"/>
                <w:color w:val="000000"/>
              </w:rPr>
              <w:t>Detrás de Recursos Naturales</w:t>
            </w:r>
          </w:p>
        </w:tc>
      </w:tr>
      <w:tr w:rsidR="004972CC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72CC" w:rsidRPr="009F29FC" w:rsidRDefault="004972CC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972CC" w:rsidRPr="00FC447B" w:rsidRDefault="004972CC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CIBO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Default="005A49F5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entro Gubernamental de Arecibo</w:t>
            </w:r>
          </w:p>
          <w:p w:rsidR="005A49F5" w:rsidRDefault="005A49F5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ve. Jose Cedeño #570</w:t>
            </w:r>
          </w:p>
          <w:p w:rsidR="005A49F5" w:rsidRPr="00A81D79" w:rsidRDefault="005A49F5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recibo, PR 00612</w:t>
            </w:r>
          </w:p>
        </w:tc>
        <w:tc>
          <w:tcPr>
            <w:tcW w:w="3150" w:type="dxa"/>
            <w:shd w:val="clear" w:color="auto" w:fill="auto"/>
          </w:tcPr>
          <w:p w:rsidR="005A49F5" w:rsidRPr="00A81D79" w:rsidRDefault="005A49F5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2B2994" w:rsidRDefault="003B7991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el.: </w:t>
            </w:r>
            <w:r w:rsidR="005A49F5" w:rsidRPr="00A81D79">
              <w:rPr>
                <w:rFonts w:asciiTheme="minorHAnsi" w:hAnsiTheme="minorHAnsi" w:cs="Arial"/>
                <w:color w:val="000000"/>
                <w:sz w:val="22"/>
                <w:szCs w:val="22"/>
              </w:rPr>
              <w:t>(787)</w:t>
            </w:r>
            <w:r w:rsidR="005A49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880-6567</w:t>
            </w:r>
            <w:r w:rsidR="005A49F5" w:rsidRPr="00A81D7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  <w:p w:rsidR="003B7991" w:rsidRDefault="005A49F5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1D79">
              <w:rPr>
                <w:rFonts w:asciiTheme="minorHAnsi" w:hAnsiTheme="minorHAnsi" w:cs="Arial"/>
                <w:color w:val="000000"/>
                <w:sz w:val="22"/>
                <w:szCs w:val="22"/>
              </w:rPr>
              <w:t>Fax: (787)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817-2291 </w:t>
            </w:r>
          </w:p>
          <w:p w:rsidR="005A49F5" w:rsidRPr="00A81D79" w:rsidRDefault="003B7991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Fax: (787)</w:t>
            </w:r>
            <w:r w:rsidR="005A49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878-3178</w:t>
            </w:r>
          </w:p>
        </w:tc>
        <w:tc>
          <w:tcPr>
            <w:tcW w:w="2790" w:type="dxa"/>
            <w:shd w:val="clear" w:color="auto" w:fill="auto"/>
          </w:tcPr>
          <w:p w:rsidR="005A49F5" w:rsidRPr="00A81D79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-V: 8:00a.m.-4:30p.m.</w:t>
            </w:r>
            <w:r w:rsidRPr="00A81D79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Default="005A49F5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ARSONAL CONTACTO:</w:t>
            </w:r>
          </w:p>
          <w:p w:rsidR="005A49F5" w:rsidRPr="007C36D5" w:rsidRDefault="005A49F5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Wilfredo Bermúdez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5A49F5" w:rsidRDefault="005A49F5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CPS Arecibo I, II, Barceloneta, Camuy, Ciales, Florida, Hatillo, Lares, Manatí, Morovis, Quebradillas, Utuado  </w:t>
            </w:r>
          </w:p>
          <w:p w:rsidR="005A49F5" w:rsidRPr="00B47481" w:rsidRDefault="00817098" w:rsidP="00317E4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</w:rPr>
            </w:pPr>
            <w:hyperlink r:id="rId14" w:history="1">
              <w:r w:rsidR="00E70E40">
                <w:rPr>
                  <w:rStyle w:val="Hyperlink"/>
                  <w:rFonts w:asciiTheme="minorHAnsi" w:hAnsiTheme="minorHAnsi"/>
                </w:rPr>
                <w:t>Directorio Oficinas Locales Región de Arecibo</w:t>
              </w:r>
            </w:hyperlink>
          </w:p>
        </w:tc>
      </w:tr>
      <w:tr w:rsidR="005A49F5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F29FC" w:rsidRDefault="005A49F5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A49F5" w:rsidRPr="00FC447B" w:rsidRDefault="005A49F5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AMON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1B139F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o G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bernamental 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Carr. 167, Esq. Calle Betances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Bayamón, PR</w:t>
            </w:r>
          </w:p>
        </w:tc>
        <w:tc>
          <w:tcPr>
            <w:tcW w:w="315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5A49F5" w:rsidRPr="0020043F" w:rsidRDefault="000B5B36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el.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: (787) 269-2460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Fax: (787) 269-0566</w:t>
            </w:r>
          </w:p>
        </w:tc>
        <w:tc>
          <w:tcPr>
            <w:tcW w:w="279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SONAL CONTACT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smael Caballero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3A25D9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Bayamón 1, Bayamón 2, Bayamón 3, Cataño, Corozal, Dorado, Morovis, Naranjito, Toa Alta, Toa Baja 1,  Toa Baja 2, Vega Alta, Vega Baja 1  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 </w:t>
            </w:r>
            <w:hyperlink r:id="rId15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Bayamón</w:t>
              </w:r>
            </w:hyperlink>
          </w:p>
        </w:tc>
      </w:tr>
      <w:tr w:rsidR="005A49F5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F29FC" w:rsidRDefault="005A49F5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A49F5" w:rsidRPr="00FC447B" w:rsidRDefault="005A49F5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UAS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Edificio Angora #162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Calle Gautier Benítez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guas, PR </w:t>
            </w:r>
            <w:r w:rsidRPr="0020043F">
              <w:rPr>
                <w:rFonts w:ascii="Calibri" w:hAnsi="Calibri" w:cs="Calibri"/>
                <w:lang w:eastAsia="es-PR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5A49F5" w:rsidRPr="00336CAB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2D648C" w:rsidRDefault="002D648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 745-4630</w:t>
            </w:r>
          </w:p>
          <w:p w:rsidR="002D648C" w:rsidRDefault="002D648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5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  <w:p w:rsidR="002D648C" w:rsidRDefault="002D648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5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  <w:p w:rsidR="002D648C" w:rsidRDefault="002D648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5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  <w:p w:rsidR="002D648C" w:rsidRDefault="002D648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5-1250</w:t>
            </w:r>
          </w:p>
          <w:p w:rsidR="005A49F5" w:rsidRPr="0020043F" w:rsidRDefault="002D648C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5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50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ax: (787) 704-4001</w:t>
            </w:r>
          </w:p>
        </w:tc>
        <w:tc>
          <w:tcPr>
            <w:tcW w:w="279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44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sona Contacto: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Wanda Colon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3A25D9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Aguas Buenas, Barranquitas, Cidra, </w:t>
            </w:r>
            <w:r w:rsidR="003A0709" w:rsidRPr="0020043F">
              <w:rPr>
                <w:rFonts w:ascii="Calibri" w:hAnsi="Calibri" w:cs="Calibri"/>
                <w:color w:val="000000"/>
              </w:rPr>
              <w:t>Comerio</w:t>
            </w:r>
            <w:r w:rsidRPr="0020043F">
              <w:rPr>
                <w:rFonts w:ascii="Calibri" w:hAnsi="Calibri" w:cs="Calibri"/>
                <w:color w:val="000000"/>
              </w:rPr>
              <w:t xml:space="preserve">, Gurabo, San Lorenzo    </w:t>
            </w:r>
          </w:p>
          <w:p w:rsidR="005A49F5" w:rsidRPr="0020043F" w:rsidRDefault="00817098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hyperlink r:id="rId16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Caguas</w:t>
              </w:r>
            </w:hyperlink>
          </w:p>
        </w:tc>
      </w:tr>
      <w:tr w:rsidR="005A49F5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F29FC" w:rsidRDefault="005A49F5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A49F5" w:rsidRPr="00FC447B" w:rsidRDefault="005A49F5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NA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Centro Gubernamental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Ave. Fernández Juncos 1er Piso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a, PR </w:t>
            </w:r>
          </w:p>
        </w:tc>
        <w:tc>
          <w:tcPr>
            <w:tcW w:w="315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A2215D" w:rsidRDefault="00A2215D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 257-1080</w:t>
            </w:r>
          </w:p>
          <w:p w:rsidR="00A2215D" w:rsidRDefault="00A2215D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 257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7 </w:t>
            </w:r>
          </w:p>
          <w:p w:rsidR="00A2215D" w:rsidRDefault="00FC1BE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787) </w:t>
            </w:r>
            <w:r w:rsidR="00A221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8-1735 </w:t>
            </w:r>
          </w:p>
          <w:p w:rsidR="00A2215D" w:rsidRDefault="00FC1BE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787) </w:t>
            </w:r>
            <w:r w:rsidR="00A2215D">
              <w:rPr>
                <w:rFonts w:ascii="Calibri" w:hAnsi="Calibri" w:cs="Calibri"/>
                <w:color w:val="000000"/>
                <w:sz w:val="22"/>
                <w:szCs w:val="22"/>
              </w:rPr>
              <w:t>757-1234</w:t>
            </w:r>
          </w:p>
          <w:p w:rsidR="00FC1BE5" w:rsidRDefault="00FC1BE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787)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769-8359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Fax: (787) 769-6450</w:t>
            </w:r>
          </w:p>
        </w:tc>
        <w:tc>
          <w:tcPr>
            <w:tcW w:w="279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SONAL CONTACTO: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dra García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Canovanas, Carolina I, Carolina II, Loíza I, Luquillo, Rio Grande I, Trujillo Alto I </w:t>
            </w:r>
          </w:p>
          <w:p w:rsidR="005A49F5" w:rsidRPr="0020043F" w:rsidRDefault="00817098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hyperlink r:id="rId17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Carolina</w:t>
              </w:r>
            </w:hyperlink>
          </w:p>
        </w:tc>
      </w:tr>
      <w:tr w:rsidR="005A49F5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F29FC" w:rsidRDefault="005A49F5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A49F5" w:rsidRPr="00FC447B" w:rsidRDefault="005A49F5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AMA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AA1936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eo del Pueblo Edificio FISA </w:t>
            </w:r>
          </w:p>
          <w:p w:rsidR="005A49F5" w:rsidRPr="0020043F" w:rsidRDefault="00AA1936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iso 3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Guayama, PR 00784</w:t>
            </w:r>
          </w:p>
        </w:tc>
        <w:tc>
          <w:tcPr>
            <w:tcW w:w="315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D85230" w:rsidRDefault="00D85230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64-4301</w:t>
            </w:r>
          </w:p>
          <w:p w:rsidR="00D85230" w:rsidRDefault="00D85230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64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04 </w:t>
            </w:r>
          </w:p>
          <w:p w:rsidR="00D85230" w:rsidRDefault="00D85230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64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55 </w:t>
            </w:r>
          </w:p>
          <w:p w:rsidR="005A49F5" w:rsidRPr="0020043F" w:rsidRDefault="00D85230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64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05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ax: (787) 592-7027</w:t>
            </w:r>
          </w:p>
        </w:tc>
        <w:tc>
          <w:tcPr>
            <w:tcW w:w="279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SONAL CONTACT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izabeth García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3A25D9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Arroyo, Cayey, Patillas, Salinas, Santa Isabel 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  </w:t>
            </w:r>
            <w:hyperlink r:id="rId18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Guayama</w:t>
              </w:r>
            </w:hyperlink>
          </w:p>
        </w:tc>
      </w:tr>
      <w:tr w:rsidR="005A49F5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F29FC" w:rsidRDefault="005A49F5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A49F5" w:rsidRPr="00FC447B" w:rsidRDefault="005A49F5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ACAO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Terminal Norte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Calle Miguel Casillas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Humacao, PR</w:t>
            </w:r>
          </w:p>
        </w:tc>
        <w:tc>
          <w:tcPr>
            <w:tcW w:w="315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5A49F5" w:rsidRPr="0020043F" w:rsidRDefault="0024635F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 285-1535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Fax: (787) 850-2635</w:t>
            </w:r>
          </w:p>
        </w:tc>
        <w:tc>
          <w:tcPr>
            <w:tcW w:w="279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SONAL CONTACTO: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ianelis Morales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>Ceiba, Culebra, Fajardo, Juncos, Maunabo, Naguabo, Las Piedras, Vieques, Yabucoa</w:t>
            </w:r>
          </w:p>
          <w:p w:rsidR="008054AD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Frente a la Casa Alcaldía         </w:t>
            </w:r>
          </w:p>
          <w:p w:rsidR="005A49F5" w:rsidRPr="0020043F" w:rsidRDefault="00817098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hyperlink r:id="rId19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Humacao</w:t>
              </w:r>
            </w:hyperlink>
          </w:p>
        </w:tc>
      </w:tr>
      <w:tr w:rsidR="005A49F5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F29FC" w:rsidRDefault="005A49F5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A49F5" w:rsidRPr="00FC447B" w:rsidRDefault="005A49F5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AGUEZ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Edificio Bianca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210 W Calle De La Candelaria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Antigua calle McKinley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Mayagüez, PR</w:t>
            </w:r>
          </w:p>
        </w:tc>
        <w:tc>
          <w:tcPr>
            <w:tcW w:w="315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24635F" w:rsidRDefault="0024635F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787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-8220</w:t>
            </w:r>
          </w:p>
          <w:p w:rsidR="0024635F" w:rsidRDefault="0024635F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 265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230 </w:t>
            </w:r>
          </w:p>
          <w:p w:rsidR="0024635F" w:rsidRDefault="0024635F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 26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4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Fax: (787) 265-8299</w:t>
            </w:r>
          </w:p>
        </w:tc>
        <w:tc>
          <w:tcPr>
            <w:tcW w:w="279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SONAL CONTACTOS: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ines Pérez, Magali López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>Añasco, Cabo Rojo, Guánica, Hormiguero, Lajas, Maricao, Sabana Grande, San Germán</w:t>
            </w:r>
          </w:p>
          <w:p w:rsidR="005A49F5" w:rsidRPr="0020043F" w:rsidRDefault="00817098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hyperlink r:id="rId20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Mayagüez</w:t>
              </w:r>
            </w:hyperlink>
          </w:p>
        </w:tc>
      </w:tr>
      <w:tr w:rsidR="005A49F5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F29FC" w:rsidRDefault="005A49F5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A49F5" w:rsidRPr="00FC447B" w:rsidRDefault="005A49F5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CE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210 Sabaneta Industrial Park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Mercedita, Ponce PR</w:t>
            </w:r>
          </w:p>
        </w:tc>
        <w:tc>
          <w:tcPr>
            <w:tcW w:w="315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PO Box 497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Merceditas, PR 00715-0497</w:t>
            </w:r>
          </w:p>
        </w:tc>
        <w:tc>
          <w:tcPr>
            <w:tcW w:w="3780" w:type="dxa"/>
            <w:shd w:val="clear" w:color="auto" w:fill="auto"/>
          </w:tcPr>
          <w:p w:rsidR="005A49F5" w:rsidRPr="0020043F" w:rsidRDefault="006F404E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: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 259-3269</w:t>
            </w:r>
          </w:p>
          <w:p w:rsidR="009865CA" w:rsidRDefault="009865CA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 (787)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709-4177</w:t>
            </w:r>
          </w:p>
          <w:p w:rsidR="009865CA" w:rsidRDefault="009865CA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 (787)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709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4178</w:t>
            </w:r>
          </w:p>
          <w:p w:rsidR="009865CA" w:rsidRDefault="009865CA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 (787)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840-2808</w:t>
            </w:r>
          </w:p>
          <w:p w:rsidR="005A49F5" w:rsidRPr="0020043F" w:rsidRDefault="009865CA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. (787)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841-6511</w:t>
            </w:r>
          </w:p>
          <w:p w:rsidR="009865CA" w:rsidRDefault="009865CA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x: (787) 842-7964</w:t>
            </w:r>
          </w:p>
          <w:p w:rsidR="005A49F5" w:rsidRPr="0020043F" w:rsidRDefault="009865CA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Fax: (787) 842-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7961</w:t>
            </w:r>
          </w:p>
        </w:tc>
        <w:tc>
          <w:tcPr>
            <w:tcW w:w="279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SONAL CONTACT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dro Cortés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>Adjunta, Aibonito, Coamo, Guayanilla, Jayuya, Juana Díaz, Orocovis, Peñuelas, Villalba, Yauco</w:t>
            </w:r>
          </w:p>
          <w:p w:rsidR="008054AD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Frente a Check Point                              </w:t>
            </w:r>
          </w:p>
          <w:p w:rsidR="005A49F5" w:rsidRPr="0020043F" w:rsidRDefault="00817098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hyperlink r:id="rId21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Ponce</w:t>
              </w:r>
            </w:hyperlink>
          </w:p>
        </w:tc>
      </w:tr>
      <w:tr w:rsidR="005A49F5" w:rsidRPr="009F29FC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F29FC" w:rsidRDefault="005A49F5" w:rsidP="00317E4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A49F5" w:rsidRPr="00FC447B" w:rsidRDefault="005A49F5" w:rsidP="00317E4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JUAN</w:t>
            </w:r>
          </w:p>
        </w:tc>
      </w:tr>
      <w:tr w:rsidR="005A49F5" w:rsidRPr="00A93335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f. Metro Center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alle Mayagüez Esq. Cidra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n Juan, PR 00918</w:t>
            </w:r>
          </w:p>
        </w:tc>
        <w:tc>
          <w:tcPr>
            <w:tcW w:w="315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O Box 70376 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n Juan , PR 00936-83</w:t>
            </w:r>
          </w:p>
        </w:tc>
        <w:tc>
          <w:tcPr>
            <w:tcW w:w="3780" w:type="dxa"/>
            <w:shd w:val="clear" w:color="auto" w:fill="auto"/>
          </w:tcPr>
          <w:p w:rsidR="005A49F5" w:rsidRPr="0020043F" w:rsidRDefault="00BF07CB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.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(787) 767-1500 </w:t>
            </w:r>
          </w:p>
          <w:p w:rsidR="005A49F5" w:rsidRPr="0020043F" w:rsidRDefault="006118E7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x: </w:t>
            </w:r>
            <w:r w:rsidR="005A49F5"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(787) 282-8324</w:t>
            </w:r>
          </w:p>
        </w:tc>
        <w:tc>
          <w:tcPr>
            <w:tcW w:w="279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t>L-V: 8:00a.m.-4:30p.m.</w:t>
            </w:r>
            <w:r w:rsidRPr="002004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5A49F5" w:rsidRPr="00876631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49F5" w:rsidRPr="00960168" w:rsidRDefault="005A49F5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ARSONAL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NTACT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04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ssica Figueroa</w:t>
            </w:r>
          </w:p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5A49F5" w:rsidRPr="0020043F" w:rsidRDefault="005A49F5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r w:rsidRPr="0020043F">
              <w:rPr>
                <w:rFonts w:ascii="Calibri" w:hAnsi="Calibri" w:cs="Calibri"/>
                <w:color w:val="000000"/>
              </w:rPr>
              <w:t xml:space="preserve">Cupey, Guaynabo I y II, Guaynabo II, Rio Piedras I, Rio Piedras II, Rio Piedras III, Rio Piedras IV </w:t>
            </w:r>
          </w:p>
          <w:p w:rsidR="005A49F5" w:rsidRPr="0020043F" w:rsidRDefault="00817098" w:rsidP="00317E4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</w:rPr>
            </w:pPr>
            <w:hyperlink r:id="rId22" w:history="1">
              <w:r w:rsidR="00E70E40">
                <w:rPr>
                  <w:rStyle w:val="Hyperlink"/>
                  <w:rFonts w:ascii="Calibri" w:hAnsi="Calibri" w:cs="Calibri"/>
                </w:rPr>
                <w:t>Directorio Oficinas Locales Región de San Juan</w:t>
              </w:r>
            </w:hyperlink>
          </w:p>
        </w:tc>
      </w:tr>
    </w:tbl>
    <w:p w:rsidR="00D6362B" w:rsidRPr="00960168" w:rsidRDefault="00D6362B" w:rsidP="00317E4A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CF5C5C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960168" w:rsidRDefault="005F1032" w:rsidP="00317E4A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D4F5325" wp14:editId="77358A08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960168" w:rsidRDefault="00D6362B" w:rsidP="00317E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960168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424B39" w:rsidRPr="009D55AC" w:rsidRDefault="00817098" w:rsidP="00314F92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24" w:history="1">
        <w:r w:rsidR="003A0709">
          <w:rPr>
            <w:rStyle w:val="Hyperlink"/>
            <w:rFonts w:cs="Calibri"/>
            <w:b/>
            <w:lang w:val="es-ES"/>
          </w:rPr>
          <w:t>Página Web de la Administración para el Sustento de Menores</w:t>
        </w:r>
      </w:hyperlink>
    </w:p>
    <w:p w:rsidR="009D55AC" w:rsidRPr="009D55AC" w:rsidRDefault="00817098" w:rsidP="00314F92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25" w:history="1">
        <w:r w:rsidR="009D55AC" w:rsidRPr="009D55AC">
          <w:rPr>
            <w:rStyle w:val="Hyperlink"/>
            <w:rFonts w:cs="Calibri"/>
            <w:b/>
            <w:lang w:val="es-ES"/>
          </w:rPr>
          <w:t>Oficinas Regionales</w:t>
        </w:r>
      </w:hyperlink>
    </w:p>
    <w:p w:rsidR="009D55AC" w:rsidRPr="009D55AC" w:rsidRDefault="00817098" w:rsidP="00314F92">
      <w:pPr>
        <w:spacing w:before="120" w:after="120" w:line="240" w:lineRule="auto"/>
        <w:rPr>
          <w:rFonts w:cs="Calibri"/>
          <w:b/>
          <w:color w:val="0000FF"/>
          <w:u w:val="single"/>
          <w:lang w:val="es-ES"/>
        </w:rPr>
      </w:pPr>
      <w:hyperlink r:id="rId26" w:history="1">
        <w:r w:rsidR="009D55AC" w:rsidRPr="009D55AC">
          <w:rPr>
            <w:rStyle w:val="Hyperlink"/>
            <w:rFonts w:cs="Calibri"/>
            <w:b/>
            <w:lang w:val="es-ES"/>
          </w:rPr>
          <w:t>Información de Interés general</w:t>
        </w:r>
      </w:hyperlink>
    </w:p>
    <w:sectPr w:rsidR="009D55AC" w:rsidRPr="009D55AC" w:rsidSect="00EB2341">
      <w:headerReference w:type="default" r:id="rId27"/>
      <w:footerReference w:type="default" r:id="rId28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FD" w:rsidRDefault="002200FD" w:rsidP="002D274D">
      <w:pPr>
        <w:spacing w:after="0" w:line="240" w:lineRule="auto"/>
      </w:pPr>
      <w:r>
        <w:separator/>
      </w:r>
    </w:p>
  </w:endnote>
  <w:endnote w:type="continuationSeparator" w:id="0">
    <w:p w:rsidR="002200FD" w:rsidRDefault="002200F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EE54D6" w:rsidTr="00960168">
      <w:tc>
        <w:tcPr>
          <w:tcW w:w="4367" w:type="dxa"/>
          <w:shd w:val="clear" w:color="auto" w:fill="auto"/>
          <w:vAlign w:val="center"/>
        </w:tcPr>
        <w:p w:rsidR="00EE54D6" w:rsidRPr="00960168" w:rsidRDefault="005F1032" w:rsidP="00960168">
          <w:pPr>
            <w:spacing w:after="0" w:line="240" w:lineRule="auto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1BF42B0A" wp14:editId="0123D88E">
                <wp:extent cx="467995" cy="365036"/>
                <wp:effectExtent l="0" t="0" r="825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36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shd w:val="clear" w:color="auto" w:fill="auto"/>
          <w:vAlign w:val="center"/>
        </w:tcPr>
        <w:p w:rsidR="00EE54D6" w:rsidRPr="00876631" w:rsidRDefault="00876631" w:rsidP="00960168">
          <w:pPr>
            <w:spacing w:after="0" w:line="240" w:lineRule="auto"/>
            <w:rPr>
              <w:lang w:val="es-ES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367" w:type="dxa"/>
          <w:shd w:val="clear" w:color="auto" w:fill="auto"/>
          <w:vAlign w:val="center"/>
        </w:tcPr>
        <w:p w:rsidR="00EE54D6" w:rsidRDefault="00EE54D6" w:rsidP="00960168">
          <w:pPr>
            <w:spacing w:after="0" w:line="240" w:lineRule="auto"/>
          </w:pPr>
          <w:r w:rsidRPr="00960168">
            <w:rPr>
              <w:lang w:val="es-PR"/>
            </w:rPr>
            <w:t xml:space="preserve">Página </w:t>
          </w:r>
          <w:r w:rsidRPr="00960168">
            <w:rPr>
              <w:lang w:val="es-PR"/>
            </w:rPr>
            <w:fldChar w:fldCharType="begin"/>
          </w:r>
          <w:r w:rsidRPr="00960168">
            <w:rPr>
              <w:lang w:val="es-PR"/>
            </w:rPr>
            <w:instrText xml:space="preserve"> PAGE </w:instrText>
          </w:r>
          <w:r w:rsidRPr="00960168">
            <w:rPr>
              <w:lang w:val="es-PR"/>
            </w:rPr>
            <w:fldChar w:fldCharType="separate"/>
          </w:r>
          <w:r w:rsidR="00817098">
            <w:rPr>
              <w:noProof/>
              <w:lang w:val="es-PR"/>
            </w:rPr>
            <w:t>1</w:t>
          </w:r>
          <w:r w:rsidRPr="00960168">
            <w:rPr>
              <w:lang w:val="es-PR"/>
            </w:rPr>
            <w:fldChar w:fldCharType="end"/>
          </w:r>
          <w:r w:rsidRPr="00960168">
            <w:rPr>
              <w:lang w:val="es-PR"/>
            </w:rPr>
            <w:t xml:space="preserve"> de </w:t>
          </w:r>
          <w:r w:rsidRPr="00960168">
            <w:rPr>
              <w:lang w:val="es-PR"/>
            </w:rPr>
            <w:fldChar w:fldCharType="begin"/>
          </w:r>
          <w:r w:rsidRPr="00960168">
            <w:rPr>
              <w:lang w:val="es-PR"/>
            </w:rPr>
            <w:instrText xml:space="preserve"> NUMPAGES  </w:instrText>
          </w:r>
          <w:r w:rsidRPr="00960168">
            <w:rPr>
              <w:lang w:val="es-PR"/>
            </w:rPr>
            <w:fldChar w:fldCharType="separate"/>
          </w:r>
          <w:r w:rsidR="00817098">
            <w:rPr>
              <w:noProof/>
              <w:lang w:val="es-PR"/>
            </w:rPr>
            <w:t>4</w:t>
          </w:r>
          <w:r w:rsidRPr="00960168">
            <w:rPr>
              <w:lang w:val="es-PR"/>
            </w:rPr>
            <w:fldChar w:fldCharType="end"/>
          </w:r>
        </w:p>
      </w:tc>
    </w:tr>
  </w:tbl>
  <w:p w:rsidR="00EE54D6" w:rsidRDefault="00EE54D6" w:rsidP="00097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FD" w:rsidRDefault="002200FD" w:rsidP="002D274D">
      <w:pPr>
        <w:spacing w:after="0" w:line="240" w:lineRule="auto"/>
      </w:pPr>
      <w:r>
        <w:separator/>
      </w:r>
    </w:p>
  </w:footnote>
  <w:footnote w:type="continuationSeparator" w:id="0">
    <w:p w:rsidR="002200FD" w:rsidRDefault="002200F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EE54D6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54D6" w:rsidRPr="00960168" w:rsidRDefault="00FE6D01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="00EE54D6"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="00EE54D6"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EE54D6" w:rsidRPr="00973FC1" w:rsidRDefault="00E97AAC" w:rsidP="00973FC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973FC1">
            <w:rPr>
              <w:rFonts w:eastAsia="@Arial Unicode MS" w:cs="Calibri"/>
              <w:color w:val="000000"/>
              <w:sz w:val="18"/>
              <w:szCs w:val="23"/>
              <w:lang w:val="es-PR"/>
            </w:rPr>
            <w:t>ASUME-</w:t>
          </w:r>
          <w:r w:rsidR="00E72701" w:rsidRPr="00973FC1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4</w:t>
          </w:r>
        </w:p>
      </w:tc>
    </w:tr>
    <w:tr w:rsidR="00EE54D6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54D6" w:rsidRPr="003A0709" w:rsidRDefault="00EE54D6" w:rsidP="00E57358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E5735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e Personal Contacto para Patrono</w:t>
          </w:r>
        </w:p>
      </w:tc>
      <w:tc>
        <w:tcPr>
          <w:tcW w:w="1890" w:type="dxa"/>
          <w:shd w:val="clear" w:color="auto" w:fill="auto"/>
          <w:vAlign w:val="center"/>
        </w:tcPr>
        <w:p w:rsidR="00EE54D6" w:rsidRPr="00973FC1" w:rsidRDefault="00DE560F" w:rsidP="00DE560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</w:t>
          </w:r>
          <w:r w:rsidR="00EE54D6" w:rsidRPr="00973FC1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abr-</w:t>
          </w:r>
          <w:r w:rsidR="00EE54D6" w:rsidRPr="00973FC1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</w:tbl>
  <w:p w:rsidR="00EE54D6" w:rsidRPr="00097A3A" w:rsidRDefault="00EE54D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31386"/>
    <w:rsid w:val="00032201"/>
    <w:rsid w:val="00033251"/>
    <w:rsid w:val="00072166"/>
    <w:rsid w:val="00091437"/>
    <w:rsid w:val="00096AFF"/>
    <w:rsid w:val="00097A3A"/>
    <w:rsid w:val="000A2421"/>
    <w:rsid w:val="000A5AFF"/>
    <w:rsid w:val="000B15F0"/>
    <w:rsid w:val="000B3B2D"/>
    <w:rsid w:val="000B5A8E"/>
    <w:rsid w:val="000B5B36"/>
    <w:rsid w:val="000C2368"/>
    <w:rsid w:val="000D2044"/>
    <w:rsid w:val="000D2CE6"/>
    <w:rsid w:val="000D7B72"/>
    <w:rsid w:val="000E2158"/>
    <w:rsid w:val="000E5536"/>
    <w:rsid w:val="000F3658"/>
    <w:rsid w:val="000F42A8"/>
    <w:rsid w:val="000F5CC3"/>
    <w:rsid w:val="0010082E"/>
    <w:rsid w:val="00104D8D"/>
    <w:rsid w:val="00110B97"/>
    <w:rsid w:val="001158DA"/>
    <w:rsid w:val="00117BCA"/>
    <w:rsid w:val="001234FE"/>
    <w:rsid w:val="00127F6F"/>
    <w:rsid w:val="00130C55"/>
    <w:rsid w:val="00131065"/>
    <w:rsid w:val="001512EF"/>
    <w:rsid w:val="0016091F"/>
    <w:rsid w:val="00165DE7"/>
    <w:rsid w:val="00170A95"/>
    <w:rsid w:val="00175307"/>
    <w:rsid w:val="00177343"/>
    <w:rsid w:val="0018173B"/>
    <w:rsid w:val="0018535C"/>
    <w:rsid w:val="0018555C"/>
    <w:rsid w:val="001B139F"/>
    <w:rsid w:val="001B2D18"/>
    <w:rsid w:val="001B5BFD"/>
    <w:rsid w:val="001C181E"/>
    <w:rsid w:val="001C325F"/>
    <w:rsid w:val="001C3C24"/>
    <w:rsid w:val="001C4769"/>
    <w:rsid w:val="001C6BA6"/>
    <w:rsid w:val="001D7582"/>
    <w:rsid w:val="00202306"/>
    <w:rsid w:val="00204C0D"/>
    <w:rsid w:val="002200FD"/>
    <w:rsid w:val="00220249"/>
    <w:rsid w:val="002217A7"/>
    <w:rsid w:val="00221E13"/>
    <w:rsid w:val="002220B2"/>
    <w:rsid w:val="0022739B"/>
    <w:rsid w:val="002435EB"/>
    <w:rsid w:val="0024635F"/>
    <w:rsid w:val="00250699"/>
    <w:rsid w:val="00252BF1"/>
    <w:rsid w:val="00255652"/>
    <w:rsid w:val="00256115"/>
    <w:rsid w:val="00260E3A"/>
    <w:rsid w:val="00263CC6"/>
    <w:rsid w:val="002725F1"/>
    <w:rsid w:val="00272E50"/>
    <w:rsid w:val="00276E02"/>
    <w:rsid w:val="00297A9B"/>
    <w:rsid w:val="002A2F58"/>
    <w:rsid w:val="002A3674"/>
    <w:rsid w:val="002A4336"/>
    <w:rsid w:val="002A519F"/>
    <w:rsid w:val="002B2994"/>
    <w:rsid w:val="002B68BC"/>
    <w:rsid w:val="002C24F3"/>
    <w:rsid w:val="002D274D"/>
    <w:rsid w:val="002D41E7"/>
    <w:rsid w:val="002D648C"/>
    <w:rsid w:val="002D7238"/>
    <w:rsid w:val="002E14AE"/>
    <w:rsid w:val="002E1931"/>
    <w:rsid w:val="002F2F42"/>
    <w:rsid w:val="002F7C5D"/>
    <w:rsid w:val="0030203B"/>
    <w:rsid w:val="00303478"/>
    <w:rsid w:val="00311375"/>
    <w:rsid w:val="00314F92"/>
    <w:rsid w:val="00317E4A"/>
    <w:rsid w:val="003209FE"/>
    <w:rsid w:val="0032136F"/>
    <w:rsid w:val="00323B4F"/>
    <w:rsid w:val="00323BED"/>
    <w:rsid w:val="00325329"/>
    <w:rsid w:val="00327EFB"/>
    <w:rsid w:val="00333F46"/>
    <w:rsid w:val="00336CAB"/>
    <w:rsid w:val="0035045B"/>
    <w:rsid w:val="003529F1"/>
    <w:rsid w:val="00352D26"/>
    <w:rsid w:val="00380EA2"/>
    <w:rsid w:val="00382094"/>
    <w:rsid w:val="003879F4"/>
    <w:rsid w:val="003936A5"/>
    <w:rsid w:val="00395685"/>
    <w:rsid w:val="00395BC1"/>
    <w:rsid w:val="003A0709"/>
    <w:rsid w:val="003A25D9"/>
    <w:rsid w:val="003A30D8"/>
    <w:rsid w:val="003A6F35"/>
    <w:rsid w:val="003B1D37"/>
    <w:rsid w:val="003B2D87"/>
    <w:rsid w:val="003B7586"/>
    <w:rsid w:val="003B7991"/>
    <w:rsid w:val="003B7AC4"/>
    <w:rsid w:val="003C330B"/>
    <w:rsid w:val="003E08C0"/>
    <w:rsid w:val="003E4BB4"/>
    <w:rsid w:val="00407C2D"/>
    <w:rsid w:val="004107E8"/>
    <w:rsid w:val="00422955"/>
    <w:rsid w:val="004232B6"/>
    <w:rsid w:val="00424B39"/>
    <w:rsid w:val="00424C57"/>
    <w:rsid w:val="004257EC"/>
    <w:rsid w:val="004263FA"/>
    <w:rsid w:val="0043397F"/>
    <w:rsid w:val="00434842"/>
    <w:rsid w:val="00442363"/>
    <w:rsid w:val="00444C0A"/>
    <w:rsid w:val="00462EAD"/>
    <w:rsid w:val="00474375"/>
    <w:rsid w:val="00482DF1"/>
    <w:rsid w:val="0048550D"/>
    <w:rsid w:val="00490CC3"/>
    <w:rsid w:val="00494B0F"/>
    <w:rsid w:val="0049592F"/>
    <w:rsid w:val="004972CC"/>
    <w:rsid w:val="004C5563"/>
    <w:rsid w:val="004D0546"/>
    <w:rsid w:val="004D4709"/>
    <w:rsid w:val="004E3445"/>
    <w:rsid w:val="004E6940"/>
    <w:rsid w:val="004E71B9"/>
    <w:rsid w:val="004F4E9F"/>
    <w:rsid w:val="004F6013"/>
    <w:rsid w:val="00500D1C"/>
    <w:rsid w:val="0050200A"/>
    <w:rsid w:val="00533C85"/>
    <w:rsid w:val="005343B3"/>
    <w:rsid w:val="00535CF2"/>
    <w:rsid w:val="005370A9"/>
    <w:rsid w:val="00550A43"/>
    <w:rsid w:val="00553E9A"/>
    <w:rsid w:val="005565D6"/>
    <w:rsid w:val="00570496"/>
    <w:rsid w:val="00570795"/>
    <w:rsid w:val="005723A6"/>
    <w:rsid w:val="00577E75"/>
    <w:rsid w:val="00593C2B"/>
    <w:rsid w:val="005A49F5"/>
    <w:rsid w:val="005B3BDB"/>
    <w:rsid w:val="005B73DD"/>
    <w:rsid w:val="005C4C3A"/>
    <w:rsid w:val="005D3E86"/>
    <w:rsid w:val="005D4454"/>
    <w:rsid w:val="005F1032"/>
    <w:rsid w:val="005F1755"/>
    <w:rsid w:val="005F3873"/>
    <w:rsid w:val="005F6D80"/>
    <w:rsid w:val="00601CD7"/>
    <w:rsid w:val="006024B0"/>
    <w:rsid w:val="0060478F"/>
    <w:rsid w:val="006118E7"/>
    <w:rsid w:val="006151E5"/>
    <w:rsid w:val="006279AB"/>
    <w:rsid w:val="00634F48"/>
    <w:rsid w:val="006419EE"/>
    <w:rsid w:val="006475E9"/>
    <w:rsid w:val="0064770A"/>
    <w:rsid w:val="00663F18"/>
    <w:rsid w:val="00681DEF"/>
    <w:rsid w:val="00687CE9"/>
    <w:rsid w:val="00690F6A"/>
    <w:rsid w:val="00692BE6"/>
    <w:rsid w:val="00695B9C"/>
    <w:rsid w:val="006B0BD4"/>
    <w:rsid w:val="006B793A"/>
    <w:rsid w:val="006B7F88"/>
    <w:rsid w:val="006C2FA2"/>
    <w:rsid w:val="006C371E"/>
    <w:rsid w:val="006D6428"/>
    <w:rsid w:val="006D6831"/>
    <w:rsid w:val="006D6B47"/>
    <w:rsid w:val="006D791D"/>
    <w:rsid w:val="006F16ED"/>
    <w:rsid w:val="006F32D2"/>
    <w:rsid w:val="006F404E"/>
    <w:rsid w:val="00700081"/>
    <w:rsid w:val="00704399"/>
    <w:rsid w:val="00712085"/>
    <w:rsid w:val="007230C3"/>
    <w:rsid w:val="00727D2D"/>
    <w:rsid w:val="00733C77"/>
    <w:rsid w:val="007578C7"/>
    <w:rsid w:val="00764850"/>
    <w:rsid w:val="00764F56"/>
    <w:rsid w:val="00771A79"/>
    <w:rsid w:val="00781C61"/>
    <w:rsid w:val="007865BB"/>
    <w:rsid w:val="00791B11"/>
    <w:rsid w:val="00795416"/>
    <w:rsid w:val="00796586"/>
    <w:rsid w:val="00797EAD"/>
    <w:rsid w:val="007A4340"/>
    <w:rsid w:val="007A63DC"/>
    <w:rsid w:val="007B37CD"/>
    <w:rsid w:val="007B54D6"/>
    <w:rsid w:val="007B5B6A"/>
    <w:rsid w:val="007C7D5E"/>
    <w:rsid w:val="007E1663"/>
    <w:rsid w:val="007E56E2"/>
    <w:rsid w:val="007F04B5"/>
    <w:rsid w:val="007F61D8"/>
    <w:rsid w:val="00805463"/>
    <w:rsid w:val="008054AD"/>
    <w:rsid w:val="00813CB3"/>
    <w:rsid w:val="008158E2"/>
    <w:rsid w:val="00816A28"/>
    <w:rsid w:val="00817098"/>
    <w:rsid w:val="008262EC"/>
    <w:rsid w:val="00831EA2"/>
    <w:rsid w:val="0083513A"/>
    <w:rsid w:val="00841F61"/>
    <w:rsid w:val="00850A02"/>
    <w:rsid w:val="00852C32"/>
    <w:rsid w:val="00860BC1"/>
    <w:rsid w:val="00864B3A"/>
    <w:rsid w:val="00872303"/>
    <w:rsid w:val="00876631"/>
    <w:rsid w:val="00880701"/>
    <w:rsid w:val="008807C5"/>
    <w:rsid w:val="00880EED"/>
    <w:rsid w:val="0088221B"/>
    <w:rsid w:val="008D0DCC"/>
    <w:rsid w:val="008D31E6"/>
    <w:rsid w:val="008D5C11"/>
    <w:rsid w:val="008D7A26"/>
    <w:rsid w:val="008E26D3"/>
    <w:rsid w:val="008F408D"/>
    <w:rsid w:val="008F5114"/>
    <w:rsid w:val="00910CF8"/>
    <w:rsid w:val="00911BE9"/>
    <w:rsid w:val="0091748E"/>
    <w:rsid w:val="0092574F"/>
    <w:rsid w:val="009267CB"/>
    <w:rsid w:val="00933FCC"/>
    <w:rsid w:val="00937A57"/>
    <w:rsid w:val="0095358D"/>
    <w:rsid w:val="00960168"/>
    <w:rsid w:val="00973FC1"/>
    <w:rsid w:val="00980FDF"/>
    <w:rsid w:val="009810B0"/>
    <w:rsid w:val="009844A4"/>
    <w:rsid w:val="009865CA"/>
    <w:rsid w:val="00987831"/>
    <w:rsid w:val="0099694D"/>
    <w:rsid w:val="00997A8F"/>
    <w:rsid w:val="009A0F45"/>
    <w:rsid w:val="009A224B"/>
    <w:rsid w:val="009A35B9"/>
    <w:rsid w:val="009A5D37"/>
    <w:rsid w:val="009B2965"/>
    <w:rsid w:val="009B3A90"/>
    <w:rsid w:val="009D200F"/>
    <w:rsid w:val="009D3601"/>
    <w:rsid w:val="009D3FE9"/>
    <w:rsid w:val="009D4F12"/>
    <w:rsid w:val="009D55AC"/>
    <w:rsid w:val="009D6D65"/>
    <w:rsid w:val="009E6762"/>
    <w:rsid w:val="009F0EFC"/>
    <w:rsid w:val="009F29FC"/>
    <w:rsid w:val="00A040B8"/>
    <w:rsid w:val="00A0480E"/>
    <w:rsid w:val="00A05272"/>
    <w:rsid w:val="00A05F31"/>
    <w:rsid w:val="00A06391"/>
    <w:rsid w:val="00A063C0"/>
    <w:rsid w:val="00A2215D"/>
    <w:rsid w:val="00A24CEB"/>
    <w:rsid w:val="00A3485E"/>
    <w:rsid w:val="00A34A0D"/>
    <w:rsid w:val="00A34FB2"/>
    <w:rsid w:val="00A41D31"/>
    <w:rsid w:val="00A541EC"/>
    <w:rsid w:val="00A56D46"/>
    <w:rsid w:val="00A57C1C"/>
    <w:rsid w:val="00A62024"/>
    <w:rsid w:val="00A6492C"/>
    <w:rsid w:val="00A65ABD"/>
    <w:rsid w:val="00A75FF4"/>
    <w:rsid w:val="00A776E5"/>
    <w:rsid w:val="00A820C5"/>
    <w:rsid w:val="00A93335"/>
    <w:rsid w:val="00AA1936"/>
    <w:rsid w:val="00AA7618"/>
    <w:rsid w:val="00AB48F2"/>
    <w:rsid w:val="00AB7577"/>
    <w:rsid w:val="00AC5653"/>
    <w:rsid w:val="00AD3C37"/>
    <w:rsid w:val="00AD3D07"/>
    <w:rsid w:val="00AE4D20"/>
    <w:rsid w:val="00AF17D6"/>
    <w:rsid w:val="00AF41BB"/>
    <w:rsid w:val="00AF5BA7"/>
    <w:rsid w:val="00AF76E4"/>
    <w:rsid w:val="00B13D08"/>
    <w:rsid w:val="00B16296"/>
    <w:rsid w:val="00B2554A"/>
    <w:rsid w:val="00B27CD3"/>
    <w:rsid w:val="00B3647E"/>
    <w:rsid w:val="00B43405"/>
    <w:rsid w:val="00B47481"/>
    <w:rsid w:val="00B57341"/>
    <w:rsid w:val="00B57AB6"/>
    <w:rsid w:val="00B640A9"/>
    <w:rsid w:val="00B6473C"/>
    <w:rsid w:val="00B708FA"/>
    <w:rsid w:val="00B73223"/>
    <w:rsid w:val="00B80098"/>
    <w:rsid w:val="00B8009F"/>
    <w:rsid w:val="00B87675"/>
    <w:rsid w:val="00B97948"/>
    <w:rsid w:val="00BA1E58"/>
    <w:rsid w:val="00BA7DFD"/>
    <w:rsid w:val="00BB0EE7"/>
    <w:rsid w:val="00BB22AD"/>
    <w:rsid w:val="00BD38FC"/>
    <w:rsid w:val="00BE1281"/>
    <w:rsid w:val="00BE5197"/>
    <w:rsid w:val="00BE5A25"/>
    <w:rsid w:val="00BF07CB"/>
    <w:rsid w:val="00BF55FF"/>
    <w:rsid w:val="00C02E80"/>
    <w:rsid w:val="00C1173C"/>
    <w:rsid w:val="00C12274"/>
    <w:rsid w:val="00C324C0"/>
    <w:rsid w:val="00C32690"/>
    <w:rsid w:val="00C74B9B"/>
    <w:rsid w:val="00C853E1"/>
    <w:rsid w:val="00C871DF"/>
    <w:rsid w:val="00C91F45"/>
    <w:rsid w:val="00C95668"/>
    <w:rsid w:val="00C97B13"/>
    <w:rsid w:val="00CB1A1E"/>
    <w:rsid w:val="00CB5283"/>
    <w:rsid w:val="00CB700C"/>
    <w:rsid w:val="00CC2A55"/>
    <w:rsid w:val="00CD1606"/>
    <w:rsid w:val="00CD3869"/>
    <w:rsid w:val="00CD4677"/>
    <w:rsid w:val="00CF5C5C"/>
    <w:rsid w:val="00CF6BB0"/>
    <w:rsid w:val="00D02838"/>
    <w:rsid w:val="00D11C65"/>
    <w:rsid w:val="00D14F7A"/>
    <w:rsid w:val="00D26AB6"/>
    <w:rsid w:val="00D360CA"/>
    <w:rsid w:val="00D43820"/>
    <w:rsid w:val="00D439D2"/>
    <w:rsid w:val="00D454C8"/>
    <w:rsid w:val="00D501A7"/>
    <w:rsid w:val="00D572CB"/>
    <w:rsid w:val="00D60D4A"/>
    <w:rsid w:val="00D62E73"/>
    <w:rsid w:val="00D633E5"/>
    <w:rsid w:val="00D6362B"/>
    <w:rsid w:val="00D67717"/>
    <w:rsid w:val="00D77FCA"/>
    <w:rsid w:val="00D80411"/>
    <w:rsid w:val="00D83D00"/>
    <w:rsid w:val="00D85230"/>
    <w:rsid w:val="00D869D5"/>
    <w:rsid w:val="00D90E5D"/>
    <w:rsid w:val="00D91486"/>
    <w:rsid w:val="00D92B85"/>
    <w:rsid w:val="00DA07DF"/>
    <w:rsid w:val="00DA3C21"/>
    <w:rsid w:val="00DA47BA"/>
    <w:rsid w:val="00DA5A32"/>
    <w:rsid w:val="00DB740D"/>
    <w:rsid w:val="00DC0C29"/>
    <w:rsid w:val="00DC221D"/>
    <w:rsid w:val="00DC28C7"/>
    <w:rsid w:val="00DC2BBE"/>
    <w:rsid w:val="00DC6F37"/>
    <w:rsid w:val="00DE3E92"/>
    <w:rsid w:val="00DE560F"/>
    <w:rsid w:val="00DE5A4A"/>
    <w:rsid w:val="00DF006E"/>
    <w:rsid w:val="00DF0BF4"/>
    <w:rsid w:val="00DF21BA"/>
    <w:rsid w:val="00DF3EA8"/>
    <w:rsid w:val="00DF5A62"/>
    <w:rsid w:val="00E019C8"/>
    <w:rsid w:val="00E021EB"/>
    <w:rsid w:val="00E20348"/>
    <w:rsid w:val="00E21530"/>
    <w:rsid w:val="00E21AF3"/>
    <w:rsid w:val="00E232A0"/>
    <w:rsid w:val="00E24A25"/>
    <w:rsid w:val="00E317B2"/>
    <w:rsid w:val="00E33766"/>
    <w:rsid w:val="00E3504B"/>
    <w:rsid w:val="00E447E5"/>
    <w:rsid w:val="00E45C9B"/>
    <w:rsid w:val="00E473C1"/>
    <w:rsid w:val="00E5394A"/>
    <w:rsid w:val="00E567C0"/>
    <w:rsid w:val="00E57358"/>
    <w:rsid w:val="00E648D9"/>
    <w:rsid w:val="00E66128"/>
    <w:rsid w:val="00E70E40"/>
    <w:rsid w:val="00E72701"/>
    <w:rsid w:val="00E75C0E"/>
    <w:rsid w:val="00E9723C"/>
    <w:rsid w:val="00E97AAC"/>
    <w:rsid w:val="00E97AEC"/>
    <w:rsid w:val="00EA1BA2"/>
    <w:rsid w:val="00EA2082"/>
    <w:rsid w:val="00EA2338"/>
    <w:rsid w:val="00EA2D0D"/>
    <w:rsid w:val="00EA68A2"/>
    <w:rsid w:val="00EB05F2"/>
    <w:rsid w:val="00EB2341"/>
    <w:rsid w:val="00EB4A4C"/>
    <w:rsid w:val="00EC588D"/>
    <w:rsid w:val="00EC7E0B"/>
    <w:rsid w:val="00EE54D6"/>
    <w:rsid w:val="00EE5B26"/>
    <w:rsid w:val="00EE691F"/>
    <w:rsid w:val="00EE6E1A"/>
    <w:rsid w:val="00EF5D78"/>
    <w:rsid w:val="00EF6F6F"/>
    <w:rsid w:val="00F07DF3"/>
    <w:rsid w:val="00F1077E"/>
    <w:rsid w:val="00F14169"/>
    <w:rsid w:val="00F15F4E"/>
    <w:rsid w:val="00F220E6"/>
    <w:rsid w:val="00F22CCA"/>
    <w:rsid w:val="00F235B0"/>
    <w:rsid w:val="00F30E8C"/>
    <w:rsid w:val="00F3710F"/>
    <w:rsid w:val="00F37902"/>
    <w:rsid w:val="00F442D0"/>
    <w:rsid w:val="00F564D6"/>
    <w:rsid w:val="00F57EE4"/>
    <w:rsid w:val="00F61350"/>
    <w:rsid w:val="00F63441"/>
    <w:rsid w:val="00F6621A"/>
    <w:rsid w:val="00F803C9"/>
    <w:rsid w:val="00F84186"/>
    <w:rsid w:val="00F86541"/>
    <w:rsid w:val="00FA141A"/>
    <w:rsid w:val="00FA5337"/>
    <w:rsid w:val="00FB0943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Directorio%20Oficinas%20Locales%20Regi&#243;n%20de%20Aguadilla/Directorio%20Oficinas%20Locales%20Region%20de%20Aguadilla.pdf" TargetMode="External"/><Relationship Id="rId18" Type="http://schemas.openxmlformats.org/officeDocument/2006/relationships/hyperlink" Target="https://spnavigation.respondcrm.com/AppViewer.html?q=https://311prkb.respondcrm.com/respondweb/Directorio%20Oficinas%20Locales%20Regi&#243;n%20de%20Guayama/Directorio%20Oficinas%20Locales%20Region%20de%20Guayama.pdf" TargetMode="External"/><Relationship Id="rId26" Type="http://schemas.openxmlformats.org/officeDocument/2006/relationships/hyperlink" Target="http://www2.pr.gov/agencias/asume/informacion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Oficinas%20Locales%20Regi&#243;n%20de%20Ponce/Directorio%20Oficinas%20Locales%20Region%20de%20Ponce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Oficinas%20Locales%20Regi&#243;n%20de%20Carolina/Directorio%20Oficinas%20Locales%20Region%20de%20Carolina.pdf" TargetMode="External"/><Relationship Id="rId25" Type="http://schemas.openxmlformats.org/officeDocument/2006/relationships/hyperlink" Target="http://www2.pr.gov/agencias/asume/directorio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Oficinas%20Locales%20Regi&#243;n%20de%20Caguas/Directorio%20Oficinas%20Locales%20Region%20de%20Caguas.pdf" TargetMode="External"/><Relationship Id="rId20" Type="http://schemas.openxmlformats.org/officeDocument/2006/relationships/hyperlink" Target="https://spnavigation.respondcrm.com/AppViewer.html?q=https://311prkb.respondcrm.com/respondweb/Directorio%20Oficinas%20Locales%20Regi&#243;n%20de%20Mayaguez/Directorio%20Oficinas%20Locales%20Region%20de%20Mayaguez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2.pr.gov/agencias/asume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Oficinas%20Locales%20Regi&#243;n%20de%20Bayam&#243;n/Directorio%20Oficinas%20Locales%20Region%20de%20Bayamon.pdf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Oficinas%20Locales%20Regi&#243;n%20de%20Humacao/Directorio%20Oficinas%20Locales%20Region%20de%20Humaca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Oficinas%20Locales%20Regi&#243;n%20de%20Arecibo/Directorio%20Oficinas%20Locales%20Region%20de%20Arecibo.pdf" TargetMode="External"/><Relationship Id="rId22" Type="http://schemas.openxmlformats.org/officeDocument/2006/relationships/hyperlink" Target="https://spnavigation.respondcrm.com/AppViewer.html?q=https://311prkb.respondcrm.com/respondweb/Directorio%20Oficinas%20Locales%20Regi&#243;n%20de%20San%20Juan/Directorio%20Oficinas%20Locales%20Region%20de%20San%20Juan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C023-D900-4DEB-BC41-AF15AC7D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8920E-0180-43C7-87E0-8CA96468B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3B7C3-ECC6-4807-A612-DE247E7BE42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94653D3-426E-4030-9E7B-B04022A2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Personal Contacto para Patronos</vt:lpstr>
    </vt:vector>
  </TitlesOfParts>
  <Company>3-1-1 Tu Linea de Servicios de Gobierno</Company>
  <LinksUpToDate>false</LinksUpToDate>
  <CharactersWithSpaces>6369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Personal Contacto para Patronos</dc:title>
  <dc:subject>Directorio</dc:subject>
  <dc:creator>3-1-1 Tu Línea de Servicios de Gobierno</dc:creator>
  <cp:keywords>ASUME</cp:keywords>
  <cp:lastModifiedBy>respondadmin</cp:lastModifiedBy>
  <cp:revision>6</cp:revision>
  <cp:lastPrinted>2012-07-16T01:29:00Z</cp:lastPrinted>
  <dcterms:created xsi:type="dcterms:W3CDTF">2012-08-31T18:17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